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E6" w:rsidRDefault="007E4EE6" w:rsidP="007E4EE6">
      <w:pPr>
        <w:jc w:val="center"/>
        <w:rPr>
          <w:b/>
        </w:rPr>
      </w:pPr>
      <w:r>
        <w:rPr>
          <w:b/>
        </w:rPr>
        <w:t>Chairman Mr Willia</w:t>
      </w:r>
      <w:r w:rsidR="004A22D9">
        <w:rPr>
          <w:b/>
        </w:rPr>
        <w:t>m</w:t>
      </w:r>
      <w:r>
        <w:rPr>
          <w:b/>
        </w:rPr>
        <w:t xml:space="preserve"> Fulton</w:t>
      </w:r>
    </w:p>
    <w:p w:rsidR="00F026B2" w:rsidRPr="007E4EE6" w:rsidRDefault="007E4EE6" w:rsidP="007E4EE6">
      <w:pPr>
        <w:rPr>
          <w:b/>
        </w:rPr>
      </w:pPr>
      <w:r>
        <w:t xml:space="preserve"> </w:t>
      </w:r>
      <w:r w:rsidRPr="007E4EE6">
        <w:rPr>
          <w:b/>
        </w:rPr>
        <w:t>Welfar</w:t>
      </w:r>
      <w:r w:rsidR="00D22FBB">
        <w:rPr>
          <w:b/>
        </w:rPr>
        <w:t xml:space="preserve">e Co-ordinator </w:t>
      </w:r>
      <w:r w:rsidR="00F026B2">
        <w:tab/>
      </w:r>
      <w:r w:rsidR="00F026B2">
        <w:tab/>
      </w:r>
      <w:r w:rsidR="00F026B2">
        <w:tab/>
      </w:r>
      <w:r w:rsidR="00D22FBB">
        <w:t xml:space="preserve">                                              </w:t>
      </w:r>
      <w:r w:rsidRPr="007E4EE6">
        <w:rPr>
          <w:b/>
        </w:rPr>
        <w:t>Secretary</w:t>
      </w:r>
      <w:r w:rsidR="00F026B2">
        <w:tab/>
      </w:r>
      <w:r w:rsidR="00F026B2">
        <w:tab/>
      </w:r>
      <w:r w:rsidR="00F026B2">
        <w:tab/>
      </w:r>
      <w:r>
        <w:t xml:space="preserve">                     </w:t>
      </w:r>
    </w:p>
    <w:p w:rsidR="00D22FBB" w:rsidRDefault="00D22FBB"/>
    <w:p w:rsidR="0033649B" w:rsidRDefault="0033649B" w:rsidP="0033649B">
      <w:r>
        <w:t>Mrs Miranda Turrell,</w:t>
      </w:r>
      <w:r>
        <w:tab/>
      </w:r>
      <w:r>
        <w:tab/>
      </w:r>
      <w:r>
        <w:tab/>
      </w:r>
      <w:r>
        <w:tab/>
      </w:r>
      <w:r>
        <w:tab/>
      </w:r>
      <w:r>
        <w:tab/>
        <w:t>Mrs Catherine Knight,</w:t>
      </w:r>
    </w:p>
    <w:p w:rsidR="0033649B" w:rsidRDefault="0033649B" w:rsidP="0033649B">
      <w:r>
        <w:t>Crossways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ive House, 56 Higham Road</w:t>
      </w:r>
    </w:p>
    <w:p w:rsidR="0033649B" w:rsidRDefault="0033649B" w:rsidP="0033649B">
      <w:proofErr w:type="spellStart"/>
      <w:r>
        <w:t>Portway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Rushden</w:t>
      </w:r>
    </w:p>
    <w:p w:rsidR="0033649B" w:rsidRDefault="0033649B" w:rsidP="0033649B">
      <w:r>
        <w:t>Worcestershir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rthants</w:t>
      </w:r>
    </w:p>
    <w:p w:rsidR="0033649B" w:rsidRDefault="0033649B" w:rsidP="0033649B">
      <w:r>
        <w:t>B48 7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N10 6DD</w:t>
      </w:r>
      <w:r>
        <w:tab/>
      </w:r>
    </w:p>
    <w:p w:rsidR="0033649B" w:rsidRPr="006C0277" w:rsidRDefault="0033649B" w:rsidP="0033649B">
      <w:r>
        <w:t xml:space="preserve">Tel 01564 823276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 </w:t>
      </w:r>
      <w:r w:rsidRPr="006C0277">
        <w:t>01933 439384</w:t>
      </w:r>
    </w:p>
    <w:p w:rsidR="0033649B" w:rsidRDefault="0033649B" w:rsidP="0033649B">
      <w:r>
        <w:t xml:space="preserve">Email: </w:t>
      </w:r>
      <w:hyperlink r:id="rId8" w:history="1">
        <w:r w:rsidRPr="00D863F2">
          <w:rPr>
            <w:rStyle w:val="Hyperlink"/>
          </w:rPr>
          <w:t>hpcofgbwelfare@outlook.com</w:t>
        </w:r>
      </w:hyperlink>
      <w:r>
        <w:t xml:space="preserve">                                                      </w:t>
      </w:r>
      <w:r>
        <w:tab/>
        <w:t xml:space="preserve">Email: </w:t>
      </w:r>
      <w:hyperlink r:id="rId9" w:history="1">
        <w:r w:rsidRPr="006C0277">
          <w:rPr>
            <w:rStyle w:val="Hyperlink"/>
          </w:rPr>
          <w:t>hpcofgb@gmail.com</w:t>
        </w:r>
      </w:hyperlink>
    </w:p>
    <w:p w:rsidR="007E4EE6" w:rsidRDefault="007E4EE6" w:rsidP="007E4EE6">
      <w:pPr>
        <w:pStyle w:val="Heading1"/>
        <w:rPr>
          <w:sz w:val="20"/>
        </w:rPr>
      </w:pPr>
      <w:bookmarkStart w:id="0" w:name="_GoBack"/>
      <w:bookmarkEnd w:id="0"/>
    </w:p>
    <w:p w:rsidR="00F026B2" w:rsidRDefault="00F026B2">
      <w:r>
        <w:t xml:space="preserve">Thank you for your enquiry about a dog from The Hungarian Puli Club of GB Welfare. Will you please complete this form, which will assist us in finding a suitable dog for </w:t>
      </w:r>
      <w:proofErr w:type="gramStart"/>
      <w:r>
        <w:t>you.</w:t>
      </w:r>
      <w:proofErr w:type="gramEnd"/>
      <w:r>
        <w:t xml:space="preserve"> As Hungarian Pulis do not come up for adoption too often, you may have to wait some time and we ask you to be patient. </w:t>
      </w:r>
    </w:p>
    <w:p w:rsidR="00F026B2" w:rsidRDefault="00F026B2"/>
    <w:p w:rsidR="00F026B2" w:rsidRDefault="00F026B2">
      <w:pPr>
        <w:rPr>
          <w:u w:val="single"/>
        </w:rPr>
      </w:pPr>
      <w:r>
        <w:t>Name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127A41">
        <w:rPr>
          <w:u w:val="single"/>
        </w:rPr>
        <w:tab/>
      </w:r>
    </w:p>
    <w:p w:rsidR="00127A41" w:rsidRDefault="00127A41"/>
    <w:p w:rsidR="00F026B2" w:rsidRDefault="00F026B2">
      <w:r>
        <w:t>Address</w:t>
      </w:r>
      <w:r w:rsidR="00127A41">
        <w:t xml:space="preserve"> 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:rsidR="00F026B2" w:rsidRDefault="00F026B2"/>
    <w:p w:rsidR="00127A41" w:rsidRDefault="00127A4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>
        <w:rPr>
          <w:u w:val="single"/>
        </w:rPr>
        <w:tab/>
      </w:r>
    </w:p>
    <w:p w:rsidR="00127A41" w:rsidRDefault="00127A41">
      <w:pPr>
        <w:rPr>
          <w:u w:val="single"/>
        </w:rPr>
      </w:pPr>
    </w:p>
    <w:p w:rsidR="00127A41" w:rsidRDefault="00127A4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>
        <w:rPr>
          <w:u w:val="single"/>
        </w:rPr>
        <w:tab/>
      </w:r>
    </w:p>
    <w:p w:rsidR="00127A41" w:rsidRDefault="00127A41">
      <w:pPr>
        <w:rPr>
          <w:u w:val="single"/>
        </w:rPr>
      </w:pPr>
    </w:p>
    <w:p w:rsidR="00F026B2" w:rsidRDefault="00F026B2">
      <w:r>
        <w:t>Post Code</w:t>
      </w:r>
      <w:r w:rsidR="00DD259F">
        <w:rPr>
          <w:u w:val="single"/>
        </w:rPr>
        <w:tab/>
      </w:r>
      <w:r w:rsidR="00DD259F">
        <w:rPr>
          <w:u w:val="single"/>
        </w:rPr>
        <w:tab/>
      </w:r>
    </w:p>
    <w:p w:rsidR="00F026B2" w:rsidRDefault="00F026B2"/>
    <w:p w:rsidR="00F026B2" w:rsidRPr="00DD259F" w:rsidRDefault="00F026B2">
      <w:pPr>
        <w:rPr>
          <w:u w:val="single"/>
        </w:rPr>
      </w:pPr>
      <w:r>
        <w:t>Telephone</w:t>
      </w:r>
      <w:r w:rsidR="00DD259F">
        <w:t xml:space="preserve">: 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DD259F">
        <w:t xml:space="preserve">Email: </w:t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</w:p>
    <w:p w:rsidR="00F026B2" w:rsidRDefault="00F026B2"/>
    <w:p w:rsidR="00F026B2" w:rsidRDefault="00F026B2">
      <w:r>
        <w:t>Have you owned a dog bef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-65968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A32">
            <w:rPr>
              <w:rFonts w:ascii="MS Gothic" w:eastAsia="MS Gothic" w:hAnsi="MS Gothic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-41739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>
        <w:rPr>
          <w:rFonts w:asciiTheme="minorHAnsi" w:hAnsiTheme="minorHAnsi" w:cs="Arial"/>
          <w:szCs w:val="16"/>
          <w:u w:color="FF0000"/>
        </w:rPr>
        <w:t xml:space="preserve"> </w:t>
      </w:r>
      <w:r>
        <w:t>Have you owned a Puli bef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-9756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-88872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:rsidR="00F026B2" w:rsidRDefault="00F026B2">
      <w:pPr>
        <w:rPr>
          <w:u w:color="FF0000"/>
        </w:rPr>
      </w:pPr>
      <w:r>
        <w:t>If no, have you any experience of Pul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-110387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-62168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:rsidR="00127A41" w:rsidRPr="00127A41" w:rsidRDefault="00127A41">
      <w:pPr>
        <w:rPr>
          <w:sz w:val="8"/>
        </w:rPr>
      </w:pPr>
    </w:p>
    <w:p w:rsidR="00F026B2" w:rsidRDefault="00F026B2">
      <w:pPr>
        <w:rPr>
          <w:u w:val="single"/>
        </w:rPr>
      </w:pPr>
      <w:r>
        <w:t>Number of people in your home</w:t>
      </w:r>
      <w:r>
        <w:tab/>
      </w:r>
      <w:r>
        <w:tab/>
      </w:r>
      <w:r w:rsidR="00127A41">
        <w:t xml:space="preserve">    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:rsidR="00127A41" w:rsidRPr="00127A41" w:rsidRDefault="00127A41">
      <w:pPr>
        <w:rPr>
          <w:sz w:val="10"/>
        </w:rPr>
      </w:pPr>
    </w:p>
    <w:p w:rsidR="00F026B2" w:rsidRDefault="00F026B2">
      <w:r>
        <w:t xml:space="preserve">If you have children </w:t>
      </w:r>
      <w:proofErr w:type="gramStart"/>
      <w:r>
        <w:t>under</w:t>
      </w:r>
      <w:proofErr w:type="gramEnd"/>
      <w:r>
        <w:t xml:space="preserve"> 16 please give ages</w:t>
      </w:r>
      <w:r w:rsidR="00127A41">
        <w:t xml:space="preserve"> 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:rsidR="00F026B2" w:rsidRDefault="00F026B2">
      <w:pPr>
        <w:rPr>
          <w:u w:color="FF0000"/>
        </w:rPr>
      </w:pPr>
      <w:r>
        <w:t>Do you go out to 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127A41" w:rsidRPr="00127A41">
        <w:rPr>
          <w:u w:color="FF0000"/>
        </w:rPr>
        <w:t>Yes</w:t>
      </w:r>
      <w:proofErr w:type="gramEnd"/>
      <w:r w:rsidR="00127A41" w:rsidRPr="00127A41">
        <w:rPr>
          <w:u w:color="FF0000"/>
        </w:rPr>
        <w:t xml:space="preserve"> </w:t>
      </w:r>
      <w:sdt>
        <w:sdtPr>
          <w:rPr>
            <w:u w:color="FF0000"/>
          </w:rPr>
          <w:id w:val="123350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50972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:rsidR="00127A41" w:rsidRPr="00127A41" w:rsidRDefault="00127A41">
      <w:pPr>
        <w:rPr>
          <w:sz w:val="12"/>
        </w:rPr>
      </w:pPr>
    </w:p>
    <w:p w:rsidR="00F026B2" w:rsidRDefault="00F026B2">
      <w:r>
        <w:t xml:space="preserve">What is the maximum time </w:t>
      </w:r>
      <w:proofErr w:type="gramStart"/>
      <w:r>
        <w:t>a</w:t>
      </w:r>
      <w:r w:rsidR="00466C78">
        <w:t xml:space="preserve"> P</w:t>
      </w:r>
      <w:r>
        <w:t>uli</w:t>
      </w:r>
      <w:proofErr w:type="gramEnd"/>
      <w:r>
        <w:t xml:space="preserve"> would be left alone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:rsidR="00F026B2" w:rsidRDefault="00F026B2">
      <w:r>
        <w:t xml:space="preserve">Do you have a well fenced garden were a </w:t>
      </w:r>
      <w:r w:rsidR="00466C78">
        <w:t>P</w:t>
      </w:r>
      <w:r>
        <w:t>uli can run free</w:t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207384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20876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>
        <w:tab/>
      </w:r>
    </w:p>
    <w:p w:rsidR="00F026B2" w:rsidRDefault="00F026B2">
      <w:pPr>
        <w:rPr>
          <w:u w:color="FF0000"/>
        </w:rPr>
      </w:pPr>
      <w:r>
        <w:t>Do you have any other do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-96434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-208375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:rsidR="00127A41" w:rsidRPr="00127A41" w:rsidRDefault="00127A41">
      <w:pPr>
        <w:rPr>
          <w:sz w:val="10"/>
        </w:rPr>
      </w:pPr>
    </w:p>
    <w:p w:rsidR="00F026B2" w:rsidRDefault="00F026B2">
      <w:r>
        <w:t>If yes, please state breed, sex, age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:rsidR="00F026B2" w:rsidRDefault="00F026B2">
      <w:pPr>
        <w:rPr>
          <w:u w:color="FF0000"/>
        </w:rPr>
      </w:pPr>
      <w:r>
        <w:t>Do you have any other anim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8371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33927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:rsidR="00127A41" w:rsidRDefault="00127A41"/>
    <w:p w:rsidR="00F026B2" w:rsidRDefault="00127A41">
      <w:r>
        <w:t xml:space="preserve">If yes please specif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26B2" w:rsidRDefault="00F026B2"/>
    <w:p w:rsidR="00F026B2" w:rsidRDefault="00F026B2">
      <w:pPr>
        <w:rPr>
          <w:u w:val="single"/>
        </w:rPr>
      </w:pPr>
      <w:r>
        <w:t xml:space="preserve">Could you please tell us why you have decided on a </w:t>
      </w:r>
      <w:proofErr w:type="gramStart"/>
      <w:r>
        <w:t>Puli</w:t>
      </w:r>
      <w:proofErr w:type="gramEnd"/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:rsidR="00127A41" w:rsidRDefault="00127A41">
      <w:pPr>
        <w:rPr>
          <w:u w:val="single"/>
        </w:rPr>
      </w:pPr>
    </w:p>
    <w:p w:rsidR="00127A41" w:rsidRDefault="00127A4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26B2" w:rsidRDefault="00F026B2"/>
    <w:p w:rsidR="00F026B2" w:rsidRDefault="00F026B2">
      <w:r>
        <w:t>Thank you for completing this form,</w:t>
      </w:r>
    </w:p>
    <w:p w:rsidR="00F026B2" w:rsidRDefault="00F026B2"/>
    <w:p w:rsidR="00F026B2" w:rsidRDefault="00127A41">
      <w:r>
        <w:t>Yours sincerely</w:t>
      </w:r>
    </w:p>
    <w:p w:rsidR="00C452EF" w:rsidRPr="00C452EF" w:rsidRDefault="00F026B2">
      <w:pPr>
        <w:rPr>
          <w:sz w:val="36"/>
        </w:rPr>
      </w:pPr>
      <w:r>
        <w:tab/>
      </w:r>
      <w:r>
        <w:tab/>
      </w:r>
      <w:r>
        <w:tab/>
      </w:r>
      <w:r>
        <w:tab/>
      </w:r>
      <w:r>
        <w:tab/>
      </w:r>
    </w:p>
    <w:p w:rsidR="00C452EF" w:rsidRDefault="00C452EF" w:rsidP="00C452EF">
      <w:pPr>
        <w:rPr>
          <w:sz w:val="18"/>
        </w:rPr>
      </w:pPr>
      <w:r>
        <w:rPr>
          <w:sz w:val="18"/>
        </w:rPr>
        <w:t xml:space="preserve">Please return this form to: </w:t>
      </w:r>
    </w:p>
    <w:p w:rsidR="00C452EF" w:rsidRPr="00A3087B" w:rsidRDefault="00C452EF" w:rsidP="00C452EF">
      <w:pPr>
        <w:rPr>
          <w:sz w:val="18"/>
        </w:rPr>
      </w:pPr>
      <w:r>
        <w:rPr>
          <w:sz w:val="18"/>
        </w:rPr>
        <w:t xml:space="preserve">Mrs Miranda Turrell, Crossways, </w:t>
      </w:r>
      <w:proofErr w:type="spellStart"/>
      <w:r>
        <w:rPr>
          <w:sz w:val="18"/>
        </w:rPr>
        <w:t>Portway</w:t>
      </w:r>
      <w:proofErr w:type="spellEnd"/>
      <w:r>
        <w:rPr>
          <w:sz w:val="18"/>
        </w:rPr>
        <w:t xml:space="preserve">, Worcestershire, B48 7HZ or email </w:t>
      </w:r>
      <w:hyperlink r:id="rId10" w:history="1">
        <w:r w:rsidRPr="00C92609">
          <w:rPr>
            <w:rStyle w:val="Hyperlink"/>
            <w:sz w:val="18"/>
          </w:rPr>
          <w:t>hpcofgbwelfare@outlook.com</w:t>
        </w:r>
      </w:hyperlink>
      <w:r>
        <w:rPr>
          <w:sz w:val="18"/>
        </w:rPr>
        <w:t xml:space="preserve"> </w:t>
      </w:r>
    </w:p>
    <w:p w:rsidR="00F026B2" w:rsidRPr="00C452EF" w:rsidRDefault="00F026B2" w:rsidP="00C452EF">
      <w:pPr>
        <w:ind w:firstLine="720"/>
      </w:pPr>
    </w:p>
    <w:sectPr w:rsidR="00F026B2" w:rsidRPr="00C452EF" w:rsidSect="00C452EF">
      <w:headerReference w:type="default" r:id="rId11"/>
      <w:footerReference w:type="default" r:id="rId12"/>
      <w:pgSz w:w="12240" w:h="15840"/>
      <w:pgMar w:top="1802" w:right="1800" w:bottom="1135" w:left="1800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26" w:rsidRDefault="00497626" w:rsidP="00127A41">
      <w:r>
        <w:separator/>
      </w:r>
    </w:p>
  </w:endnote>
  <w:endnote w:type="continuationSeparator" w:id="0">
    <w:p w:rsidR="00497626" w:rsidRDefault="00497626" w:rsidP="0012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7D" w:rsidRDefault="00226E74" w:rsidP="0064407D">
    <w:pPr>
      <w:pStyle w:val="Footer"/>
      <w:jc w:val="right"/>
    </w:pPr>
    <w:fldSimple w:instr=" FILENAME   \* MERGEFORMAT ">
      <w:r w:rsidR="00C452EF">
        <w:rPr>
          <w:noProof/>
        </w:rPr>
        <w:t>Welfare</w:t>
      </w:r>
      <w:r w:rsidR="00C452EF" w:rsidRPr="00C452EF">
        <w:rPr>
          <w:noProof/>
          <w:sz w:val="16"/>
          <w:szCs w:val="16"/>
        </w:rPr>
        <w:t xml:space="preserve"> form -</w:t>
      </w:r>
      <w:r w:rsidR="00C452EF">
        <w:rPr>
          <w:noProof/>
        </w:rPr>
        <w:t xml:space="preserve"> Application to go on Adoption list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26" w:rsidRDefault="00497626" w:rsidP="00127A41">
      <w:r>
        <w:separator/>
      </w:r>
    </w:p>
  </w:footnote>
  <w:footnote w:type="continuationSeparator" w:id="0">
    <w:p w:rsidR="00497626" w:rsidRDefault="00497626" w:rsidP="0012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41" w:rsidRDefault="00127A41" w:rsidP="00127A41">
    <w:pPr>
      <w:pStyle w:val="Title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2E9AB3" wp14:editId="50F1810B">
          <wp:simplePos x="0" y="0"/>
          <wp:positionH relativeFrom="column">
            <wp:posOffset>5052060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BF06FCB" wp14:editId="31FDA5B3">
          <wp:simplePos x="0" y="0"/>
          <wp:positionH relativeFrom="column">
            <wp:posOffset>-447675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A41" w:rsidRDefault="00127A41" w:rsidP="00127A41">
    <w:pPr>
      <w:pStyle w:val="Title"/>
    </w:pPr>
  </w:p>
  <w:p w:rsidR="00127A41" w:rsidRDefault="00127A41" w:rsidP="00127A41">
    <w:pPr>
      <w:pStyle w:val="Title"/>
    </w:pPr>
    <w:r>
      <w:t>THE HUNGARIAN PULI CLUB OF GREAT BRITAIN</w:t>
    </w:r>
  </w:p>
  <w:p w:rsidR="00127A41" w:rsidRDefault="00127A41" w:rsidP="00127A4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E6"/>
    <w:rsid w:val="00012157"/>
    <w:rsid w:val="000962D6"/>
    <w:rsid w:val="00127A41"/>
    <w:rsid w:val="00181983"/>
    <w:rsid w:val="002247EA"/>
    <w:rsid w:val="00226E74"/>
    <w:rsid w:val="002E7B9B"/>
    <w:rsid w:val="0033649B"/>
    <w:rsid w:val="00384090"/>
    <w:rsid w:val="004426E9"/>
    <w:rsid w:val="00466C78"/>
    <w:rsid w:val="00497626"/>
    <w:rsid w:val="004A22D9"/>
    <w:rsid w:val="00525418"/>
    <w:rsid w:val="005E7393"/>
    <w:rsid w:val="005F5081"/>
    <w:rsid w:val="0064407D"/>
    <w:rsid w:val="007E4EE6"/>
    <w:rsid w:val="00826BAB"/>
    <w:rsid w:val="00857FA4"/>
    <w:rsid w:val="008A0721"/>
    <w:rsid w:val="00982A32"/>
    <w:rsid w:val="00AC40FD"/>
    <w:rsid w:val="00C452EF"/>
    <w:rsid w:val="00CC3AD8"/>
    <w:rsid w:val="00CE7A6B"/>
    <w:rsid w:val="00D22FBB"/>
    <w:rsid w:val="00D97165"/>
    <w:rsid w:val="00DD259F"/>
    <w:rsid w:val="00E4334D"/>
    <w:rsid w:val="00EF3ADC"/>
    <w:rsid w:val="00F0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4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4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E7B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4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4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E7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cofgbwelfare@outlook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pcofgbwelfare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cofgb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B0DB-0E9E-4D7D-9875-1C7569A8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NGARIAN PULI CLUB OF GREAT BRITAIN</vt:lpstr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GARIAN PULI CLUB OF GREAT BRITAIN</dc:title>
  <dc:creator>pre-installed user</dc:creator>
  <cp:lastModifiedBy>Victoria Casey</cp:lastModifiedBy>
  <cp:revision>15</cp:revision>
  <cp:lastPrinted>2015-10-16T12:11:00Z</cp:lastPrinted>
  <dcterms:created xsi:type="dcterms:W3CDTF">2015-09-17T12:22:00Z</dcterms:created>
  <dcterms:modified xsi:type="dcterms:W3CDTF">2016-03-23T22:24:00Z</dcterms:modified>
</cp:coreProperties>
</file>